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66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4F3C24">
        <w:trPr>
          <w:trHeight w:val="1"/>
          <w:jc w:val="center"/>
        </w:trPr>
        <w:tc>
          <w:tcPr>
            <w:tcW w:w="8309" w:type="dxa"/>
            <w:shd w:val="clear" w:color="auto" w:fill="66CCFF"/>
          </w:tcPr>
          <w:p w:rsidR="008207C2" w:rsidRPr="008207C2" w:rsidRDefault="007B78D7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7B78D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আইন</w:t>
            </w:r>
            <w:r w:rsidRPr="007B78D7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B78D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7B78D7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B78D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চার</w:t>
            </w:r>
            <w:r w:rsidRPr="007B78D7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B78D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4247AE" w:rsidRDefault="004247AE" w:rsidP="004247A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865827458" w:edGrp="everyone"/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াস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পোযোগী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হ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নবকল্যাণ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ধ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ূল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ভিত্ত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কইসাথ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যথাযোগ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ৎপাদনশীল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জা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াখে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র্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</w:t>
      </w:r>
      <w:r w:rsidR="00362C7C">
        <w:rPr>
          <w:rFonts w:ascii="NikoshBAN" w:hAnsi="NikoshBAN" w:cs="NikoshBAN" w:hint="cs"/>
          <w:sz w:val="24"/>
          <w:szCs w:val="24"/>
          <w:cs/>
          <w:lang w:bidi="bn-IN"/>
        </w:rPr>
        <w:t>পূরণী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াষ্ট্রে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র্থবহ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াষ্ট্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াস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="00362C7C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হ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নস্বীকার্য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াস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F4E40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প্রাপ্তি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ভিগম্য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াতিষ্ঠান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ঠামো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F4E40">
        <w:rPr>
          <w:rFonts w:ascii="NikoshBAN" w:hAnsi="NikoshBAN" w:cs="NikoshBAN" w:hint="cs"/>
          <w:sz w:val="24"/>
          <w:szCs w:val="24"/>
          <w:cs/>
          <w:lang w:bidi="bn-IN"/>
        </w:rPr>
        <w:t>জনগণে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্যায়বিচারপ্রাপ্ত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ন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লক্ষ্য।</w:t>
      </w:r>
      <w:r w:rsidR="00CD6F40" w:rsidRPr="004247AE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865827458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4247AE" w:rsidRPr="004247AE" w:rsidRDefault="004247AE" w:rsidP="004247A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55695014" w:edGrp="everyone"/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থ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াতিষ্ঠান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ঠামো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্যায়বিচারপ্রাপ্ত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সছে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থা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ভিগমন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্য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স্বচ্ছল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্বলহী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নাবিধ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প্রাপ্তি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সমর্থ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প্রার্থীক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ামর্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জ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্পাদ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নভেনশনসহ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ন্তর্জাত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ষয়াদ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া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োধ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াতিসংঘ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ের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েফারেন্স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্পর্ক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থাকে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 w:rsidR="004247AE" w:rsidRPr="004247AE" w:rsidRDefault="004247AE" w:rsidP="004247A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ণজীব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ারিবার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ীব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াজনৈতিক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শাসন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নবাধিক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লক্ষ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রুদ্ধ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ি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ংস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োধ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গুলো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ক্ষম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রোপ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পায়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রুদ্ধ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ক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োধকল্প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র্যাত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দম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২০০০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ারিবার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রোধ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২০১০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যৌতু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রোধ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/>
          <w:sz w:val="24"/>
          <w:szCs w:val="24"/>
          <w:lang w:bidi="bn-IN"/>
        </w:rPr>
        <w:t>2018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ারিবার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দাল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ধ্যাদেশ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১৯৮৫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নবপা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রোধ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দম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২০১২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২০১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ছে।</w:t>
      </w:r>
    </w:p>
    <w:p w:rsidR="00F83AF7" w:rsidRPr="004247AE" w:rsidRDefault="004247AE" w:rsidP="004247A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থা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ভিগমন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্য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ধ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বন্ধ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জীকরণ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ৌশল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দ্দেশ্যসমূহ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গুল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="00B16FBF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ধ্যস্থতা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আপস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সালিশ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মল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ষ্পত্ত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ৃদ্ধিকরণ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কল্প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রোধ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ষ্পত্ত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ডিআ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>)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মল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ষ্পত্তি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গরি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সহা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্যক্তিদ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47AE">
        <w:rPr>
          <w:rFonts w:ascii="NikoshBAN" w:hAnsi="NikoshBAN" w:cs="NikoshBAN"/>
          <w:sz w:val="24"/>
          <w:szCs w:val="24"/>
          <w:lang w:bidi="bn-IN"/>
        </w:rPr>
        <w:t>,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্পর্ক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চেতন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ধ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="00B16FBF">
        <w:rPr>
          <w:rFonts w:ascii="NikoshBAN" w:hAnsi="NikoshBAN" w:cs="NikoshBAN" w:hint="cs"/>
          <w:sz w:val="24"/>
          <w:szCs w:val="24"/>
          <w:cs/>
          <w:lang w:bidi="bn-IN"/>
        </w:rPr>
        <w:t>ংব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ল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োস্টার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যাম্পলে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কা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েমিনার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িম্পোজিয়া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য়ার্কশপ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য়োজন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কারীগণ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দ্বুদ্ধকরণ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ল</w:t>
      </w:r>
      <w:r w:rsidR="00362C7C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="00254FCD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টলাই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ামর্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ইত্যাদি।</w:t>
      </w:r>
    </w:p>
    <w:permEnd w:id="1555695014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9F13ED" w:rsidRPr="00116AC7" w:rsidTr="004F3C24">
        <w:trPr>
          <w:trHeight w:val="48"/>
          <w:tblHeader/>
        </w:trPr>
        <w:tc>
          <w:tcPr>
            <w:tcW w:w="3329" w:type="dxa"/>
            <w:shd w:val="clear" w:color="auto" w:fill="66CCFF"/>
            <w:vAlign w:val="center"/>
          </w:tcPr>
          <w:p w:rsidR="009F13ED" w:rsidRPr="009A3E0E" w:rsidRDefault="009F13ED" w:rsidP="009A3E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9A3E0E">
              <w:rPr>
                <w:rStyle w:val="Strong"/>
                <w:rFonts w:ascii="NikoshBAN" w:hAnsi="NikoshBAN" w:cs="NikoshBAN"/>
                <w:cs/>
                <w:lang w:bidi="bn-IN"/>
              </w:rPr>
              <w:t>প্রতিষ্ঠান</w:t>
            </w:r>
          </w:p>
        </w:tc>
        <w:tc>
          <w:tcPr>
            <w:tcW w:w="994" w:type="dxa"/>
            <w:shd w:val="clear" w:color="auto" w:fill="66CCFF"/>
            <w:vAlign w:val="center"/>
          </w:tcPr>
          <w:p w:rsidR="009F13ED" w:rsidRPr="009A3E0E" w:rsidRDefault="009F13ED" w:rsidP="009A3E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9A3E0E">
              <w:rPr>
                <w:rStyle w:val="Strong"/>
                <w:rFonts w:ascii="NikoshBAN" w:hAnsi="NikoshBAN" w:cs="NikoshBAN"/>
                <w:cs/>
                <w:lang w:bidi="bn-IN"/>
              </w:rPr>
              <w:t>মোট</w:t>
            </w:r>
          </w:p>
        </w:tc>
        <w:tc>
          <w:tcPr>
            <w:tcW w:w="1025" w:type="dxa"/>
            <w:shd w:val="clear" w:color="auto" w:fill="66CCFF"/>
            <w:vAlign w:val="center"/>
          </w:tcPr>
          <w:p w:rsidR="009F13ED" w:rsidRPr="009A3E0E" w:rsidRDefault="009F13ED" w:rsidP="009A3E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9A3E0E">
              <w:rPr>
                <w:rStyle w:val="Strong"/>
                <w:rFonts w:ascii="NikoshBAN" w:hAnsi="NikoshBAN" w:cs="NikoshBAN"/>
                <w:cs/>
                <w:lang w:bidi="bn-IN"/>
              </w:rPr>
              <w:t>পুরুষ</w:t>
            </w:r>
          </w:p>
        </w:tc>
        <w:tc>
          <w:tcPr>
            <w:tcW w:w="1030" w:type="dxa"/>
            <w:shd w:val="clear" w:color="auto" w:fill="66CCFF"/>
            <w:vAlign w:val="center"/>
          </w:tcPr>
          <w:p w:rsidR="009F13ED" w:rsidRPr="009A3E0E" w:rsidRDefault="009F13ED" w:rsidP="009A3E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9A3E0E">
              <w:rPr>
                <w:rStyle w:val="Strong"/>
                <w:rFonts w:ascii="NikoshBAN" w:hAnsi="NikoshBAN" w:cs="NikoshBAN"/>
                <w:cs/>
                <w:lang w:bidi="bn-IN"/>
              </w:rPr>
              <w:t>নারী</w:t>
            </w:r>
          </w:p>
        </w:tc>
        <w:tc>
          <w:tcPr>
            <w:tcW w:w="1195" w:type="dxa"/>
            <w:shd w:val="clear" w:color="auto" w:fill="66CCFF"/>
            <w:vAlign w:val="center"/>
          </w:tcPr>
          <w:p w:rsidR="009F13ED" w:rsidRPr="009A3E0E" w:rsidRDefault="009F13ED" w:rsidP="009A3E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9A3E0E">
              <w:rPr>
                <w:rStyle w:val="Strong"/>
                <w:rFonts w:ascii="NikoshBAN" w:hAnsi="NikoshBAN" w:cs="NikoshBAN"/>
                <w:cs/>
                <w:lang w:bidi="bn-IN"/>
              </w:rPr>
              <w:t>নারীর শতকরা হার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918183769" w:edGrp="everyone" w:colFirst="0" w:colLast="0"/>
            <w:permStart w:id="1126128620" w:edGrp="everyone" w:colFirst="1" w:colLast="1"/>
            <w:permStart w:id="1293305818" w:edGrp="everyone" w:colFirst="2" w:colLast="2"/>
            <w:permStart w:id="177410809" w:edGrp="everyone" w:colFirst="3" w:colLast="3"/>
            <w:permStart w:id="1329616930" w:edGrp="everyone" w:colFirst="4" w:colLast="4"/>
            <w:r w:rsidRPr="009A3E0E">
              <w:rPr>
                <w:rFonts w:ascii="NikoshBAN" w:hAnsi="NikoshBAN" w:cs="NikoshBAN" w:hint="cs"/>
                <w:cs/>
                <w:lang w:bidi="bn-IN"/>
              </w:rPr>
              <w:t>সচিবালয়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৬৫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৩৯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২৬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৫.৮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1479811369" w:edGrp="everyone" w:colFirst="0" w:colLast="0"/>
            <w:permStart w:id="1014573156" w:edGrp="everyone" w:colFirst="1" w:colLast="1"/>
            <w:permStart w:id="1162094692" w:edGrp="everyone" w:colFirst="2" w:colLast="2"/>
            <w:permStart w:id="477593285" w:edGrp="everyone" w:colFirst="3" w:colLast="3"/>
            <w:permStart w:id="259011383" w:edGrp="everyone" w:colFirst="4" w:colLast="4"/>
            <w:permEnd w:id="918183769"/>
            <w:permEnd w:id="1126128620"/>
            <w:permEnd w:id="1293305818"/>
            <w:permEnd w:id="177410809"/>
            <w:permEnd w:id="1329616930"/>
            <w:r w:rsidRPr="009A3E0E">
              <w:rPr>
                <w:rFonts w:ascii="NikoshBAN" w:hAnsi="NikoshBAN" w:cs="NikoshBAN" w:hint="cs"/>
                <w:cs/>
                <w:lang w:bidi="bn-IN"/>
              </w:rPr>
              <w:t>নিবন্ধন অধিদপ্তর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২,৮৫৯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২,০৬৯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৭৯০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২৭.৬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1654414574" w:edGrp="everyone" w:colFirst="0" w:colLast="0"/>
            <w:permStart w:id="1151168821" w:edGrp="everyone" w:colFirst="1" w:colLast="1"/>
            <w:permStart w:id="1112016373" w:edGrp="everyone" w:colFirst="2" w:colLast="2"/>
            <w:permStart w:id="1123093185" w:edGrp="everyone" w:colFirst="3" w:colLast="3"/>
            <w:permStart w:id="1603162513" w:edGrp="everyone" w:colFirst="4" w:colLast="4"/>
            <w:permEnd w:id="1479811369"/>
            <w:permEnd w:id="1014573156"/>
            <w:permEnd w:id="1162094692"/>
            <w:permEnd w:id="477593285"/>
            <w:permEnd w:id="259011383"/>
            <w:r w:rsidRPr="009A3E0E">
              <w:rPr>
                <w:rFonts w:ascii="NikoshBAN" w:hAnsi="NikoshBAN" w:cs="NikoshBAN" w:hint="cs"/>
                <w:cs/>
                <w:lang w:bidi="bn-IN"/>
              </w:rPr>
              <w:t>বাংলাদেশ জুডিসিয়াল সার্ভিস কমিশন সচিবালয়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৪১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৩৪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৭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৭.১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2098792007" w:edGrp="everyone" w:colFirst="0" w:colLast="0"/>
            <w:permStart w:id="241724339" w:edGrp="everyone" w:colFirst="1" w:colLast="1"/>
            <w:permStart w:id="491606432" w:edGrp="everyone" w:colFirst="2" w:colLast="2"/>
            <w:permStart w:id="323502067" w:edGrp="everyone" w:colFirst="3" w:colLast="3"/>
            <w:permStart w:id="437939287" w:edGrp="everyone" w:colFirst="4" w:colLast="4"/>
            <w:permEnd w:id="1654414574"/>
            <w:permEnd w:id="1151168821"/>
            <w:permEnd w:id="1112016373"/>
            <w:permEnd w:id="1123093185"/>
            <w:permEnd w:id="1603162513"/>
            <w:r w:rsidRPr="009A3E0E">
              <w:rPr>
                <w:rFonts w:ascii="NikoshBAN" w:hAnsi="NikoshBAN" w:cs="NikoshBAN" w:hint="cs"/>
                <w:cs/>
                <w:lang w:bidi="bn-IN"/>
              </w:rPr>
              <w:t>বিচার প্রশাসন প্রশিক্ষণ ইনস্টিটিউট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৫৯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৫১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৮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৩.৬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1806959955" w:edGrp="everyone" w:colFirst="0" w:colLast="0"/>
            <w:permStart w:id="1805459834" w:edGrp="everyone" w:colFirst="1" w:colLast="1"/>
            <w:permStart w:id="732442944" w:edGrp="everyone" w:colFirst="2" w:colLast="2"/>
            <w:permStart w:id="1493529683" w:edGrp="everyone" w:colFirst="3" w:colLast="3"/>
            <w:permStart w:id="258102667" w:edGrp="everyone" w:colFirst="4" w:colLast="4"/>
            <w:permEnd w:id="2098792007"/>
            <w:permEnd w:id="241724339"/>
            <w:permEnd w:id="491606432"/>
            <w:permEnd w:id="323502067"/>
            <w:permEnd w:id="437939287"/>
            <w:r w:rsidRPr="009A3E0E">
              <w:rPr>
                <w:rFonts w:ascii="NikoshBAN" w:hAnsi="NikoshBAN" w:cs="NikoshBAN" w:hint="cs"/>
                <w:cs/>
                <w:lang w:bidi="bn-IN"/>
              </w:rPr>
              <w:t>জাতীয় আইনগত সহায়তা প্রদান সংস্থা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৪০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৯৭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৪৩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৩০.৭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1451971371" w:edGrp="everyone" w:colFirst="0" w:colLast="0"/>
            <w:permStart w:id="828855716" w:edGrp="everyone" w:colFirst="1" w:colLast="1"/>
            <w:permStart w:id="1576272284" w:edGrp="everyone" w:colFirst="2" w:colLast="2"/>
            <w:permStart w:id="1996035306" w:edGrp="everyone" w:colFirst="3" w:colLast="3"/>
            <w:permStart w:id="1743851750" w:edGrp="everyone" w:colFirst="4" w:colLast="4"/>
            <w:permEnd w:id="1806959955"/>
            <w:permEnd w:id="1805459834"/>
            <w:permEnd w:id="732442944"/>
            <w:permEnd w:id="1493529683"/>
            <w:permEnd w:id="258102667"/>
            <w:r w:rsidRPr="009A3E0E">
              <w:rPr>
                <w:rFonts w:ascii="NikoshBAN" w:hAnsi="NikoshBAN" w:cs="NikoshBAN" w:hint="cs"/>
                <w:cs/>
                <w:lang w:bidi="bn-IN"/>
              </w:rPr>
              <w:t>আন্তর্জাতিক অপরাধ ট্রাইব্যুনাল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৪০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৩৪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৬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৫.০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2057264000" w:edGrp="everyone" w:colFirst="0" w:colLast="0"/>
            <w:permStart w:id="4597578" w:edGrp="everyone" w:colFirst="1" w:colLast="1"/>
            <w:permStart w:id="1339629224" w:edGrp="everyone" w:colFirst="2" w:colLast="2"/>
            <w:permStart w:id="862616311" w:edGrp="everyone" w:colFirst="3" w:colLast="3"/>
            <w:permStart w:id="1356930695" w:edGrp="everyone" w:colFirst="4" w:colLast="4"/>
            <w:permEnd w:id="1451971371"/>
            <w:permEnd w:id="828855716"/>
            <w:permEnd w:id="1576272284"/>
            <w:permEnd w:id="1996035306"/>
            <w:permEnd w:id="1743851750"/>
            <w:r w:rsidRPr="009A3E0E">
              <w:rPr>
                <w:rFonts w:ascii="NikoshBAN" w:hAnsi="NikoshBAN" w:cs="NikoshBAN" w:hint="cs"/>
                <w:cs/>
                <w:lang w:bidi="bn-IN"/>
              </w:rPr>
              <w:t>বাংলাদেশ বার কাউন্সিল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৭৫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৬৬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৯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২.০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1539904294" w:edGrp="everyone" w:colFirst="0" w:colLast="0"/>
            <w:permStart w:id="1803177197" w:edGrp="everyone" w:colFirst="1" w:colLast="1"/>
            <w:permStart w:id="1390639160" w:edGrp="everyone" w:colFirst="2" w:colLast="2"/>
            <w:permStart w:id="1649550987" w:edGrp="everyone" w:colFirst="3" w:colLast="3"/>
            <w:permStart w:id="1392520743" w:edGrp="everyone" w:colFirst="4" w:colLast="4"/>
            <w:permEnd w:id="2057264000"/>
            <w:permEnd w:id="4597578"/>
            <w:permEnd w:id="1339629224"/>
            <w:permEnd w:id="862616311"/>
            <w:permEnd w:id="1356930695"/>
            <w:r w:rsidRPr="009A3E0E">
              <w:rPr>
                <w:rFonts w:ascii="NikoshBAN" w:hAnsi="NikoshBAN" w:cs="NikoshBAN" w:hint="cs"/>
                <w:cs/>
                <w:lang w:bidi="bn-IN"/>
              </w:rPr>
              <w:t>মহাপ্রশাসক সরকারি অছি ও রিসিভার অফিস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৪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১৪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-</w:t>
            </w:r>
          </w:p>
        </w:tc>
      </w:tr>
      <w:tr w:rsidR="004E54FF" w:rsidRPr="00116AC7" w:rsidTr="009A3E0E">
        <w:trPr>
          <w:trHeight w:val="76"/>
        </w:trPr>
        <w:tc>
          <w:tcPr>
            <w:tcW w:w="3329" w:type="dxa"/>
            <w:shd w:val="clear" w:color="auto" w:fill="auto"/>
          </w:tcPr>
          <w:p w:rsidR="004E54FF" w:rsidRPr="009A3E0E" w:rsidRDefault="005F39AE" w:rsidP="009A3E0E">
            <w:pPr>
              <w:spacing w:before="60" w:after="60" w:line="240" w:lineRule="auto"/>
              <w:rPr>
                <w:rFonts w:ascii="NikoshBAN" w:hAnsi="NikoshBAN" w:cs="NikoshBAN"/>
                <w:cs/>
                <w:lang w:bidi="bn-IN"/>
              </w:rPr>
            </w:pPr>
            <w:permStart w:id="228220407" w:edGrp="everyone" w:colFirst="0" w:colLast="0"/>
            <w:permStart w:id="1503806370" w:edGrp="everyone" w:colFirst="1" w:colLast="1"/>
            <w:permStart w:id="855401169" w:edGrp="everyone" w:colFirst="2" w:colLast="2"/>
            <w:permStart w:id="596518174" w:edGrp="everyone" w:colFirst="3" w:colLast="3"/>
            <w:permStart w:id="263007578" w:edGrp="everyone" w:colFirst="4" w:colLast="4"/>
            <w:permEnd w:id="1539904294"/>
            <w:permEnd w:id="1803177197"/>
            <w:permEnd w:id="1390639160"/>
            <w:permEnd w:id="1649550987"/>
            <w:permEnd w:id="1392520743"/>
            <w:r>
              <w:rPr>
                <w:rFonts w:ascii="NikoshBAN" w:hAnsi="NikoshBAN" w:cs="NikoshBAN" w:hint="cs"/>
                <w:cs/>
                <w:lang w:bidi="bn-IN"/>
              </w:rPr>
              <w:t>অধ</w:t>
            </w:r>
            <w:r w:rsidR="004E54FF" w:rsidRPr="009A3E0E">
              <w:rPr>
                <w:rFonts w:ascii="NikoshBAN" w:hAnsi="NikoshBAN" w:cs="NikoshBAN" w:hint="cs"/>
                <w:cs/>
                <w:lang w:bidi="bn-IN"/>
              </w:rPr>
              <w:t>স্তন আদালতসমূহ</w:t>
            </w:r>
          </w:p>
        </w:tc>
        <w:tc>
          <w:tcPr>
            <w:tcW w:w="994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৮,৯০৫</w:t>
            </w:r>
          </w:p>
        </w:tc>
        <w:tc>
          <w:tcPr>
            <w:tcW w:w="102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৬,৮৯৩</w:t>
            </w:r>
          </w:p>
        </w:tc>
        <w:tc>
          <w:tcPr>
            <w:tcW w:w="1030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২,০১২</w:t>
            </w:r>
          </w:p>
        </w:tc>
        <w:tc>
          <w:tcPr>
            <w:tcW w:w="1195" w:type="dxa"/>
            <w:shd w:val="clear" w:color="auto" w:fill="auto"/>
          </w:tcPr>
          <w:p w:rsidR="004E54FF" w:rsidRPr="009A3E0E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bidi="bn-IN"/>
              </w:rPr>
              <w:t>২২.৬</w:t>
            </w:r>
          </w:p>
        </w:tc>
      </w:tr>
      <w:tr w:rsidR="009F13ED" w:rsidRPr="001B48FB" w:rsidTr="009A3E0E">
        <w:trPr>
          <w:trHeight w:val="192"/>
        </w:trPr>
        <w:tc>
          <w:tcPr>
            <w:tcW w:w="3329" w:type="dxa"/>
            <w:shd w:val="clear" w:color="auto" w:fill="auto"/>
          </w:tcPr>
          <w:p w:rsidR="009F13ED" w:rsidRPr="001B48FB" w:rsidRDefault="009F13ED" w:rsidP="009A3E0E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lang w:bidi="bn-IN"/>
              </w:rPr>
            </w:pPr>
            <w:permStart w:id="1994153155" w:edGrp="everyone" w:colFirst="0" w:colLast="0"/>
            <w:permStart w:id="663245850" w:edGrp="everyone" w:colFirst="1" w:colLast="1"/>
            <w:permStart w:id="947408258" w:edGrp="everyone" w:colFirst="2" w:colLast="2"/>
            <w:permStart w:id="1784677695" w:edGrp="everyone" w:colFirst="3" w:colLast="3"/>
            <w:permStart w:id="1099047532" w:edGrp="everyone" w:colFirst="4" w:colLast="4"/>
            <w:permStart w:id="1848599681" w:edGrp="everyone" w:colFirst="5" w:colLast="5"/>
            <w:permEnd w:id="228220407"/>
            <w:permEnd w:id="1503806370"/>
            <w:permEnd w:id="855401169"/>
            <w:permEnd w:id="596518174"/>
            <w:permEnd w:id="263007578"/>
            <w:r w:rsidRPr="001B48FB">
              <w:rPr>
                <w:rFonts w:ascii="NikoshBAN" w:hAnsi="NikoshBAN" w:cs="NikoshBAN"/>
                <w:b/>
                <w:bCs/>
                <w:cs/>
                <w:lang w:bidi="bn-IN"/>
              </w:rPr>
              <w:t>মোট</w:t>
            </w:r>
            <w:r w:rsidR="005F39AE" w:rsidRPr="001B48FB">
              <w:rPr>
                <w:rFonts w:ascii="NikoshBAN" w:hAnsi="NikoshBAN" w:cs="NikoshBAN" w:hint="cs"/>
                <w:b/>
                <w:bCs/>
                <w:cs/>
                <w:lang w:bidi="bn-IN"/>
              </w:rPr>
              <w:t xml:space="preserve"> :</w:t>
            </w:r>
          </w:p>
        </w:tc>
        <w:tc>
          <w:tcPr>
            <w:tcW w:w="994" w:type="dxa"/>
            <w:shd w:val="clear" w:color="auto" w:fill="auto"/>
          </w:tcPr>
          <w:p w:rsidR="009F13ED" w:rsidRPr="001B48FB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1B48FB">
              <w:rPr>
                <w:rFonts w:ascii="NikoshBAN" w:hAnsi="NikoshBAN" w:cs="NikoshBAN" w:hint="cs"/>
                <w:b/>
                <w:bCs/>
                <w:cs/>
                <w:lang w:bidi="bn-IN"/>
              </w:rPr>
              <w:t>১২,২৯৮</w:t>
            </w:r>
          </w:p>
        </w:tc>
        <w:tc>
          <w:tcPr>
            <w:tcW w:w="1025" w:type="dxa"/>
            <w:shd w:val="clear" w:color="auto" w:fill="auto"/>
          </w:tcPr>
          <w:p w:rsidR="009F13ED" w:rsidRPr="001B48FB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1B48FB">
              <w:rPr>
                <w:rFonts w:ascii="NikoshBAN" w:hAnsi="NikoshBAN" w:cs="NikoshBAN" w:hint="cs"/>
                <w:b/>
                <w:bCs/>
                <w:cs/>
                <w:lang w:bidi="bn-IN"/>
              </w:rPr>
              <w:t>৯,৩৯৭</w:t>
            </w:r>
          </w:p>
        </w:tc>
        <w:tc>
          <w:tcPr>
            <w:tcW w:w="1030" w:type="dxa"/>
            <w:shd w:val="clear" w:color="auto" w:fill="auto"/>
          </w:tcPr>
          <w:p w:rsidR="009F13ED" w:rsidRPr="001B48FB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1B48FB">
              <w:rPr>
                <w:rFonts w:ascii="NikoshBAN" w:hAnsi="NikoshBAN" w:cs="NikoshBAN" w:hint="cs"/>
                <w:b/>
                <w:bCs/>
                <w:cs/>
                <w:lang w:bidi="bn-IN"/>
              </w:rPr>
              <w:t>২,৯০১</w:t>
            </w:r>
          </w:p>
        </w:tc>
        <w:tc>
          <w:tcPr>
            <w:tcW w:w="1195" w:type="dxa"/>
            <w:shd w:val="clear" w:color="auto" w:fill="auto"/>
          </w:tcPr>
          <w:p w:rsidR="009F13ED" w:rsidRPr="001B48FB" w:rsidRDefault="004E54FF" w:rsidP="009A3E0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1B48FB">
              <w:rPr>
                <w:rFonts w:ascii="NikoshBAN" w:hAnsi="NikoshBAN" w:cs="NikoshBAN" w:hint="cs"/>
                <w:b/>
                <w:bCs/>
                <w:cs/>
                <w:lang w:bidi="bn-IN"/>
              </w:rPr>
              <w:t>২৩.৬</w:t>
            </w:r>
          </w:p>
        </w:tc>
      </w:tr>
    </w:tbl>
    <w:permEnd w:id="1994153155"/>
    <w:permEnd w:id="663245850"/>
    <w:permEnd w:id="947408258"/>
    <w:permEnd w:id="1784677695"/>
    <w:permEnd w:id="1099047532"/>
    <w:permEnd w:id="1848599681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221FEE" w:rsidRDefault="004247AE" w:rsidP="004247A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480351238" w:edGrp="everyone"/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ংস্থ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ছ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4247AE">
        <w:rPr>
          <w:rFonts w:ascii="NikoshBAN" w:hAnsi="NikoshBAN" w:cs="NikoshBAN"/>
          <w:sz w:val="24"/>
          <w:szCs w:val="24"/>
          <w:lang w:bidi="bn-IN"/>
        </w:rPr>
        <w:t>,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২৭</w:t>
      </w:r>
      <w:r w:rsidRPr="004247AE">
        <w:rPr>
          <w:rFonts w:ascii="NikoshBAN" w:hAnsi="NikoshBAN" w:cs="NikoshBAN"/>
          <w:sz w:val="24"/>
          <w:szCs w:val="24"/>
          <w:lang w:bidi="bn-IN"/>
        </w:rPr>
        <w:t>,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৯০০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টলাই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8D419A">
        <w:rPr>
          <w:rFonts w:ascii="NikoshBAN" w:hAnsi="NikoshBAN" w:cs="NikoshBAN" w:hint="cs"/>
          <w:sz w:val="24"/>
          <w:szCs w:val="24"/>
          <w:cs/>
          <w:lang w:bidi="bn-IN"/>
        </w:rPr>
        <w:t xml:space="preserve"> এ পর্যন্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১৭</w:t>
      </w:r>
      <w:r w:rsidRPr="004247AE">
        <w:rPr>
          <w:rFonts w:ascii="NikoshBAN" w:hAnsi="NikoshBAN" w:cs="NikoshBAN"/>
          <w:sz w:val="24"/>
          <w:szCs w:val="24"/>
          <w:lang w:bidi="bn-IN"/>
        </w:rPr>
        <w:t>,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৫৭৩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480351238"/>
    <w:p w:rsidR="004B118D" w:rsidRDefault="004B118D" w:rsidP="004B118D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:rsidR="004B118D" w:rsidRDefault="004B118D" w:rsidP="004B118D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1B48FB" w:rsidTr="004F3C24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1B48FB" w:rsidRDefault="001B48FB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48FB" w:rsidRDefault="001B48F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48FB" w:rsidRDefault="001B48F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48FB" w:rsidRDefault="001B48F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1B48FB" w:rsidRDefault="001B48FB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4B118D" w:rsidTr="004F3C2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4B118D" w:rsidTr="004F3C2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after="0" w:line="240" w:lineRule="auto"/>
              <w:rPr>
                <w:rStyle w:val="Strong"/>
                <w:rFonts w:ascii="NikoshBAN" w:eastAsiaTheme="minorHAnsi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B118D" w:rsidRDefault="004B118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4F3C24" w:rsidTr="004F3C2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F3C24" w:rsidRDefault="004F3C24" w:rsidP="00B349EE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4F3C24" w:rsidTr="004F3C2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F3C24" w:rsidRDefault="004F3C24" w:rsidP="00B349EE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4F3C24" w:rsidTr="004F3C2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F3C24" w:rsidRDefault="004F3C24" w:rsidP="00B349EE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4F3C24" w:rsidTr="004F3C2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vAlign w:val="center"/>
            <w:hideMark/>
          </w:tcPr>
          <w:p w:rsidR="004F3C24" w:rsidRDefault="004F3C24" w:rsidP="00B349EE">
            <w:pPr>
              <w:spacing w:before="60" w:after="60" w:line="264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C24" w:rsidRDefault="004F3C24" w:rsidP="00B349EE">
            <w:pPr>
              <w:spacing w:before="60" w:after="60" w:line="264" w:lineRule="auto"/>
              <w:ind w:left="-86" w:right="-43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4B118D" w:rsidRDefault="004B118D" w:rsidP="004B118D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5F39AE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B349EE" w:rsidRDefault="00B349EE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5F39AE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5F39AE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4659"/>
      </w:tblGrid>
      <w:tr w:rsidR="00075ECB" w:rsidRPr="00116AC7" w:rsidTr="004F3C24">
        <w:trPr>
          <w:trHeight w:val="46"/>
          <w:tblHeader/>
        </w:trPr>
        <w:tc>
          <w:tcPr>
            <w:tcW w:w="2916" w:type="dxa"/>
            <w:shd w:val="clear" w:color="auto" w:fill="66CCFF"/>
            <w:vAlign w:val="center"/>
          </w:tcPr>
          <w:p w:rsidR="00075ECB" w:rsidRPr="009A3E0E" w:rsidRDefault="00075ECB" w:rsidP="009A3E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lang w:bidi="bn-IN"/>
              </w:rPr>
            </w:pP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অগ্রাধিকারসম্পন্ন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ব্যয়খাত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>/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কর্মসূচিসমূহ</w:t>
            </w:r>
          </w:p>
        </w:tc>
        <w:tc>
          <w:tcPr>
            <w:tcW w:w="4659" w:type="dxa"/>
            <w:shd w:val="clear" w:color="auto" w:fill="66CCFF"/>
            <w:vAlign w:val="center"/>
          </w:tcPr>
          <w:p w:rsidR="00075ECB" w:rsidRPr="009A3E0E" w:rsidRDefault="00075ECB" w:rsidP="009A3E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  <w:lang w:bidi="bn-IN"/>
              </w:rPr>
            </w:pP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নারী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উন্নয়নে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এর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প্রভাব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 (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প্রত্যক্ষ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ও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 </w:t>
            </w:r>
            <w:r w:rsidRPr="009A3E0E">
              <w:rPr>
                <w:rStyle w:val="Strong"/>
                <w:rFonts w:ascii="NikoshBAN" w:hAnsi="NikoshBAN" w:cs="NikoshBAN" w:hint="cs"/>
                <w:cs/>
                <w:lang w:bidi="bn-IN"/>
              </w:rPr>
              <w:t>পরোক্ষ</w:t>
            </w:r>
            <w:r w:rsidRPr="009A3E0E">
              <w:rPr>
                <w:rStyle w:val="Strong"/>
                <w:rFonts w:ascii="NikoshBAN" w:hAnsi="NikoshBAN" w:cs="NikoshBAN"/>
                <w:lang w:bidi="bn-IN"/>
              </w:rPr>
              <w:t xml:space="preserve">) </w:t>
            </w:r>
          </w:p>
        </w:tc>
      </w:tr>
      <w:tr w:rsidR="004247AE" w:rsidRPr="00116AC7" w:rsidTr="009A3E0E">
        <w:trPr>
          <w:trHeight w:val="181"/>
        </w:trPr>
        <w:tc>
          <w:tcPr>
            <w:tcW w:w="2916" w:type="dxa"/>
            <w:shd w:val="clear" w:color="auto" w:fill="auto"/>
            <w:vAlign w:val="center"/>
          </w:tcPr>
          <w:p w:rsidR="004247AE" w:rsidRPr="009A3E0E" w:rsidRDefault="004247AE" w:rsidP="009A3E0E">
            <w:pPr>
              <w:spacing w:before="60" w:after="60" w:line="276" w:lineRule="auto"/>
              <w:rPr>
                <w:rFonts w:ascii="NikoshBAN" w:hAnsi="NikoshBAN" w:cs="NikoshBAN"/>
                <w:lang w:eastAsia="en-GB" w:bidi="bn-IN"/>
              </w:rPr>
            </w:pPr>
            <w:permStart w:id="1502955423" w:edGrp="everyone" w:colFirst="0" w:colLast="0"/>
            <w:permStart w:id="1024551203" w:edGrp="everyone" w:colFirst="1" w:colLast="1"/>
            <w:r w:rsidRPr="009A3E0E">
              <w:rPr>
                <w:rFonts w:ascii="NikoshBAN" w:hAnsi="NikoshBAN" w:cs="NikoshBAN"/>
                <w:cs/>
                <w:lang w:eastAsia="en-GB" w:bidi="bn-IN"/>
              </w:rPr>
              <w:t>মামলা পরিচালনা ও নিষ্পত্তি সহজীকরণ</w:t>
            </w:r>
          </w:p>
        </w:tc>
        <w:tc>
          <w:tcPr>
            <w:tcW w:w="4659" w:type="dxa"/>
            <w:shd w:val="clear" w:color="auto" w:fill="auto"/>
          </w:tcPr>
          <w:p w:rsidR="004247AE" w:rsidRPr="009A3E0E" w:rsidRDefault="004247AE" w:rsidP="005F39AE">
            <w:pPr>
              <w:spacing w:before="60" w:after="60" w:line="276" w:lineRule="auto"/>
              <w:jc w:val="both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দেশ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অধস্তন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আদালতসমূহকে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ডিজিটাল নেটওয়ার্ক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আওতায়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আনার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লক্ষ্য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ই</w:t>
            </w:r>
            <w:r w:rsidRPr="009A3E0E">
              <w:rPr>
                <w:rFonts w:ascii="NikoshBAN" w:hAnsi="NikoshBAN" w:cs="NikoshBAN"/>
                <w:lang w:eastAsia="en-GB" w:bidi="bn-IN"/>
              </w:rPr>
              <w:t>-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জু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ডিসিয়ারি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প্রকল্প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গ্রহ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ণ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উদ্যোগ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নেয়া হয়েছে। এ প্রকল্প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মাধ্যমে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প্রতিটি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আদালতক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ই</w:t>
            </w:r>
            <w:r w:rsidRPr="009A3E0E">
              <w:rPr>
                <w:rFonts w:ascii="NikoshBAN" w:hAnsi="NikoshBAN" w:cs="NikoshBAN"/>
                <w:lang w:eastAsia="en-GB" w:bidi="bn-IN"/>
              </w:rPr>
              <w:t>-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>কোর্ট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রুম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প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রিণত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করা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 হয়েছে।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প্রতিটি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আদালত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এবং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বিচারকার্য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াথ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ম্পৃক্ত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বিভিন্ন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দপ্তর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,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>যেমন</w:t>
            </w:r>
            <w:r w:rsidR="005F39AE">
              <w:rPr>
                <w:rFonts w:ascii="Tempus Sans ITC" w:hAnsi="Tempus Sans ITC" w:cs="NikoshBAN"/>
                <w:lang w:eastAsia="en-GB" w:bidi="bn-IN"/>
              </w:rPr>
              <w:t>−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থানা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,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হাসপাতাল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,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কারাগার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এবং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ম্পৃক্ত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্যক্তি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,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 যেমন</w:t>
            </w:r>
            <w:r w:rsidR="005F39AE">
              <w:rPr>
                <w:rFonts w:ascii="Tempus Sans ITC" w:hAnsi="Tempus Sans ITC" w:cs="NikoshBAN"/>
                <w:lang w:eastAsia="en-GB" w:bidi="bn-IN"/>
              </w:rPr>
              <w:t>−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তদন্তকারী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,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াক্ষী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,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আইনজীবী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, </w:t>
            </w:r>
            <w:r w:rsidR="005F39AE">
              <w:rPr>
                <w:rFonts w:ascii="NikoshBAN" w:hAnsi="NikoshBAN" w:cs="NikoshBAN" w:hint="cs"/>
                <w:cs/>
                <w:lang w:eastAsia="en-GB" w:bidi="bn-IN"/>
              </w:rPr>
              <w:t>আসামি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 সকলে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সেন্ট্রাল নেটওয়ার্ক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াথ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ংযুক্ত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থাক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ে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বিধায় কার্যক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মামলা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্যবস্থাপনা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ম্ভব</w:t>
            </w:r>
            <w:r w:rsidR="00F33723" w:rsidRPr="009A3E0E">
              <w:rPr>
                <w:rFonts w:ascii="NikoshBAN" w:hAnsi="NikoshBAN" w:cs="NikoshBAN"/>
                <w:cs/>
                <w:lang w:eastAsia="en-GB" w:bidi="bn-IN"/>
              </w:rPr>
              <w:t xml:space="preserve"> 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হচ্ছে।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এতে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বিচারপ্রার্থী জনগণ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ময়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ও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অর্থ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াশ্র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>য় হ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চ্ছে।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দেশের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অর্ধেক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জনগোষ্ঠী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হিসেব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নারীও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কার্যকর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িচার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্যবস্থ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>ার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ুফল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ভোগ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 করছে। </w:t>
            </w:r>
          </w:p>
        </w:tc>
      </w:tr>
      <w:tr w:rsidR="004247AE" w:rsidRPr="00116AC7" w:rsidTr="009A3E0E">
        <w:trPr>
          <w:trHeight w:val="181"/>
        </w:trPr>
        <w:tc>
          <w:tcPr>
            <w:tcW w:w="2916" w:type="dxa"/>
            <w:shd w:val="clear" w:color="auto" w:fill="auto"/>
            <w:vAlign w:val="center"/>
          </w:tcPr>
          <w:p w:rsidR="004247AE" w:rsidRPr="009A3E0E" w:rsidRDefault="00B05DB3" w:rsidP="009A3E0E">
            <w:pPr>
              <w:spacing w:before="60" w:after="60" w:line="276" w:lineRule="auto"/>
              <w:rPr>
                <w:rFonts w:ascii="NikoshBAN" w:hAnsi="NikoshBAN" w:cs="NikoshBAN"/>
                <w:lang w:eastAsia="en-GB" w:bidi="bn-IN"/>
              </w:rPr>
            </w:pPr>
            <w:permStart w:id="1695088982" w:edGrp="everyone" w:colFirst="0" w:colLast="0"/>
            <w:permStart w:id="1311208711" w:edGrp="everyone" w:colFirst="1" w:colLast="1"/>
            <w:permEnd w:id="1502955423"/>
            <w:permEnd w:id="1024551203"/>
            <w:r w:rsidRPr="009A3E0E">
              <w:rPr>
                <w:rFonts w:ascii="NikoshBAN" w:hAnsi="NikoshBAN" w:cs="NikoshBAN"/>
                <w:cs/>
                <w:lang w:eastAsia="en-GB" w:bidi="bn-IN"/>
              </w:rPr>
              <w:t>ভ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ূ</w:t>
            </w:r>
            <w:r w:rsidR="004247AE" w:rsidRPr="009A3E0E">
              <w:rPr>
                <w:rFonts w:ascii="NikoshBAN" w:hAnsi="NikoshBAN" w:cs="NikoshBAN"/>
                <w:cs/>
                <w:lang w:eastAsia="en-GB" w:bidi="bn-IN"/>
              </w:rPr>
              <w:t>মি নিবন্ধন কার্যক্রম আধুনিকায়ন</w:t>
            </w:r>
          </w:p>
        </w:tc>
        <w:tc>
          <w:tcPr>
            <w:tcW w:w="4659" w:type="dxa"/>
            <w:shd w:val="clear" w:color="auto" w:fill="auto"/>
          </w:tcPr>
          <w:p w:rsidR="004247AE" w:rsidRPr="009A3E0E" w:rsidRDefault="004247AE" w:rsidP="003D3260">
            <w:pPr>
              <w:spacing w:before="60" w:after="60" w:line="276" w:lineRule="auto"/>
              <w:jc w:val="both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ভূমি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রেজিস্ট্রেশন প্রক্রিয়াকে আ</w:t>
            </w:r>
            <w:r w:rsidR="005F39AE">
              <w:rPr>
                <w:rFonts w:ascii="NikoshBAN" w:hAnsi="NikoshBAN" w:cs="NikoshBAN" w:hint="cs"/>
                <w:cs/>
                <w:lang w:eastAsia="en-GB" w:bidi="bn-IN"/>
              </w:rPr>
              <w:t>রও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সহজ ও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্বচ্ছ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করার লক্ষ্যে আইসিটি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>র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্যবহার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 বাড়ানো হয়েছে।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ভূমি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রেজিস্ট্রেশন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্যবস্থা</w:t>
            </w:r>
            <w:r w:rsidR="00610976"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ডিজিটাইজেশন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ও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ভূমি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নিব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ন্ধন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্যবস্থাপনা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অটোমেশন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প্রকল্প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গ্রহ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ণে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উদ্যোগ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নেয়া হয়েছে। এ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প্রকল্প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বাস্তবা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য়িত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হল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ভূমি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রেজিস্ট্রেশনে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নাগর</w:t>
            </w:r>
            <w:r w:rsidR="003D3260">
              <w:rPr>
                <w:rFonts w:ascii="NikoshBAN" w:hAnsi="NikoshBAN" w:cs="NikoshBAN" w:hint="cs"/>
                <w:cs/>
                <w:lang w:eastAsia="en-GB" w:bidi="bn-IN"/>
              </w:rPr>
              <w:t>িক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গণ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ইলেকট্রনিক প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দ্ধ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তিতে সেবা পাবেন।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তাছাড়া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ভূমি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রেজিস্ট্রেশন প্রক্রিয়া আইসিটি</w:t>
            </w:r>
            <w:r w:rsidR="00362C7C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নির্ভর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হওয়ায়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ভূমিসংক্রান্ত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বিরোধ হ্রাস পা</w:t>
            </w:r>
            <w:r w:rsidR="00362C7C" w:rsidRPr="009A3E0E">
              <w:rPr>
                <w:rFonts w:ascii="NikoshBAN" w:hAnsi="NikoshBAN" w:cs="NikoshBAN" w:hint="cs"/>
                <w:cs/>
                <w:lang w:eastAsia="en-GB" w:bidi="bn-IN"/>
              </w:rPr>
              <w:t>চ্ছে</w:t>
            </w:r>
            <w:r w:rsidRPr="009A3E0E">
              <w:rPr>
                <w:rFonts w:ascii="NikoshBAN" w:hAnsi="NikoshBAN" w:cs="NikoshBAN"/>
                <w:cs/>
                <w:lang w:eastAsia="en-GB" w:bidi="hi-IN"/>
              </w:rPr>
              <w:t xml:space="preserve">।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একজন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সাধারণ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নাগরিক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হিসেবে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নারীও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="00610976" w:rsidRPr="009A3E0E">
              <w:rPr>
                <w:rFonts w:ascii="NikoshBAN" w:hAnsi="NikoshBAN" w:cs="NikoshBAN" w:hint="cs"/>
                <w:cs/>
                <w:lang w:eastAsia="en-GB" w:bidi="bn-IN"/>
              </w:rPr>
              <w:t>ভূ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মি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নিবন্ধন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আধুনিকায়নের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 </w:t>
            </w:r>
            <w:r w:rsidRPr="009A3E0E">
              <w:rPr>
                <w:rFonts w:ascii="NikoshBAN" w:hAnsi="NikoshBAN" w:cs="NikoshBAN" w:hint="cs"/>
                <w:cs/>
                <w:lang w:eastAsia="en-GB" w:bidi="bn-IN"/>
              </w:rPr>
              <w:t>উপকারভোগী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হ</w:t>
            </w:r>
            <w:r w:rsidR="00362C7C" w:rsidRPr="009A3E0E">
              <w:rPr>
                <w:rFonts w:ascii="NikoshBAN" w:hAnsi="NikoshBAN" w:cs="NikoshBAN" w:hint="cs"/>
                <w:cs/>
                <w:lang w:eastAsia="en-GB" w:bidi="bn-IN"/>
              </w:rPr>
              <w:t>চ্ছে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>ন</w:t>
            </w:r>
            <w:r w:rsidRPr="009A3E0E">
              <w:rPr>
                <w:rFonts w:ascii="NikoshBAN" w:hAnsi="NikoshBAN" w:cs="NikoshBAN"/>
                <w:cs/>
                <w:lang w:eastAsia="en-GB" w:bidi="hi-IN"/>
              </w:rPr>
              <w:t>।</w:t>
            </w:r>
          </w:p>
        </w:tc>
      </w:tr>
      <w:tr w:rsidR="004247AE" w:rsidRPr="00116AC7" w:rsidTr="009A3E0E">
        <w:trPr>
          <w:trHeight w:val="181"/>
        </w:trPr>
        <w:tc>
          <w:tcPr>
            <w:tcW w:w="2916" w:type="dxa"/>
            <w:shd w:val="clear" w:color="auto" w:fill="auto"/>
            <w:vAlign w:val="center"/>
          </w:tcPr>
          <w:p w:rsidR="004247AE" w:rsidRPr="009A3E0E" w:rsidRDefault="004247AE" w:rsidP="009A3E0E">
            <w:pPr>
              <w:spacing w:before="60" w:after="60" w:line="276" w:lineRule="auto"/>
              <w:rPr>
                <w:rFonts w:ascii="NikoshBAN" w:hAnsi="NikoshBAN" w:cs="NikoshBAN"/>
                <w:lang w:eastAsia="en-GB" w:bidi="bn-IN"/>
              </w:rPr>
            </w:pPr>
            <w:permStart w:id="988419027" w:edGrp="everyone" w:colFirst="0" w:colLast="0"/>
            <w:permStart w:id="1457851811" w:edGrp="everyone" w:colFirst="1" w:colLast="1"/>
            <w:permStart w:id="958489414" w:edGrp="everyone" w:colFirst="2" w:colLast="2"/>
            <w:permEnd w:id="1695088982"/>
            <w:permEnd w:id="1311208711"/>
            <w:r w:rsidRPr="009A3E0E">
              <w:rPr>
                <w:rFonts w:ascii="NikoshBAN" w:hAnsi="NikoshBAN" w:cs="NikoshBAN"/>
                <w:cs/>
                <w:lang w:eastAsia="en-GB" w:bidi="bn-IN"/>
              </w:rPr>
              <w:t>লিগ্যাল এইড সার্ভিস প্রদান</w:t>
            </w:r>
          </w:p>
        </w:tc>
        <w:tc>
          <w:tcPr>
            <w:tcW w:w="4659" w:type="dxa"/>
            <w:shd w:val="clear" w:color="auto" w:fill="auto"/>
          </w:tcPr>
          <w:p w:rsidR="004247AE" w:rsidRPr="009A3E0E" w:rsidRDefault="004247AE" w:rsidP="009A3E0E">
            <w:pPr>
              <w:spacing w:before="60" w:after="60" w:line="276" w:lineRule="auto"/>
              <w:jc w:val="both"/>
              <w:rPr>
                <w:rFonts w:ascii="NikoshBAN" w:hAnsi="NikoshBAN" w:cs="NikoshBAN"/>
                <w:lang w:bidi="bn-IN"/>
              </w:rPr>
            </w:pPr>
            <w:r w:rsidRPr="009A3E0E">
              <w:rPr>
                <w:rFonts w:ascii="NikoshBAN" w:hAnsi="NikoshBAN" w:cs="NikoshBAN"/>
                <w:cs/>
                <w:lang w:eastAsia="en-GB" w:bidi="bn-IN"/>
              </w:rPr>
              <w:t>দুস্থ</w:t>
            </w:r>
            <w:r w:rsidRPr="009A3E0E">
              <w:rPr>
                <w:rFonts w:ascii="NikoshBAN" w:hAnsi="NikoshBAN" w:cs="NikoshBAN"/>
                <w:lang w:eastAsia="en-GB" w:bidi="bn-IN"/>
              </w:rPr>
              <w:t xml:space="preserve">,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অসহায় ও দরিদ্র বিচার প্রাথীদেরকে বিনামূল্যে আইনগত সহায়তা প্রদানের ফলে বিচার ব্যবস্থার একদিকে </w:t>
            </w:r>
            <w:r w:rsidR="00362C7C" w:rsidRPr="009A3E0E">
              <w:rPr>
                <w:rFonts w:ascii="NikoshBAN" w:hAnsi="NikoshBAN" w:cs="NikoshBAN" w:hint="cs"/>
                <w:cs/>
                <w:lang w:eastAsia="en-GB" w:bidi="bn-IN"/>
              </w:rPr>
              <w:t>জনগণের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অংশগ্রহণ নিশ্চিত হ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 xml:space="preserve">চ্ছে 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>এবং অন্যদিকে তারা ন্যায়বিচার পা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>চ্ছে</w:t>
            </w:r>
            <w:r w:rsidRPr="009A3E0E">
              <w:rPr>
                <w:rFonts w:ascii="NikoshBAN" w:hAnsi="NikoshBAN" w:cs="NikoshBAN"/>
                <w:cs/>
                <w:lang w:eastAsia="en-GB" w:bidi="bn-IN"/>
              </w:rPr>
              <w:t xml:space="preserve"> ও সামগ্রিকভাবে জনগোষ্ঠীর অর্ধেক এবং তুলনামূলকভাবে সহিংসতার শিকার হওয়া নারীর সামাজিক অধিকার নিশ্চিত করা সম্ভব হ</w:t>
            </w:r>
            <w:r w:rsidR="00F33723" w:rsidRPr="009A3E0E">
              <w:rPr>
                <w:rFonts w:ascii="NikoshBAN" w:hAnsi="NikoshBAN" w:cs="NikoshBAN" w:hint="cs"/>
                <w:cs/>
                <w:lang w:eastAsia="en-GB" w:bidi="bn-IN"/>
              </w:rPr>
              <w:t>চ্ছে</w:t>
            </w:r>
            <w:r w:rsidRPr="009A3E0E">
              <w:rPr>
                <w:rFonts w:ascii="NikoshBAN" w:hAnsi="NikoshBAN" w:cs="NikoshBAN"/>
                <w:cs/>
                <w:lang w:eastAsia="en-GB" w:bidi="hi-IN"/>
              </w:rPr>
              <w:t>।</w:t>
            </w:r>
          </w:p>
        </w:tc>
      </w:tr>
    </w:tbl>
    <w:permEnd w:id="988419027"/>
    <w:permEnd w:id="1457851811"/>
    <w:permEnd w:id="958489414"/>
    <w:p w:rsidR="00F83AF7" w:rsidRDefault="00043E5D" w:rsidP="003E3A69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4247AE" w:rsidRPr="004247AE" w:rsidRDefault="004247AE" w:rsidP="004247A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584754777" w:edGrp="everyone"/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নামূল্য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প্রাপ্ত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>বয়স্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বাহ</w:t>
      </w:r>
      <w:r w:rsidRPr="004247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যৌতু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থ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র্যাদ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ইতিবাচ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ভাব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ড়ছে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ছাড়া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্রম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েল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োশা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্মর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্রমিকসহ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য়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শ্রম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য়োজ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দেরক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610976">
        <w:rPr>
          <w:rFonts w:ascii="NikoshBAN" w:hAnsi="NikoshBAN" w:cs="NikoshBAN" w:hint="cs"/>
          <w:sz w:val="24"/>
          <w:szCs w:val="24"/>
          <w:cs/>
          <w:lang w:bidi="bn-IN"/>
        </w:rPr>
        <w:t>আইন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>চ্ছে</w:t>
      </w:r>
      <w:r w:rsidR="00610976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p w:rsidR="00F83AF7" w:rsidRPr="004247AE" w:rsidRDefault="004247AE" w:rsidP="004247A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মল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ধুনিকায়ন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াপ্তি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ধিকত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>হয়ে থাক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ফলস্বরূপ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প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র্যাত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>পায়</w:t>
      </w:r>
      <w:r w:rsidRPr="004247A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াজ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্যা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ষ্ঠ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সমাজ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রাসর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উপকৃ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4247A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মাজ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্যায়বিচ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অবাধ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চলাচল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হব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জীবনযাত্রার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বৃদ্ধিতে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সরাসরি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প্রভাব</w:t>
      </w:r>
      <w:r w:rsidRPr="004247AE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4247AE">
        <w:rPr>
          <w:rFonts w:ascii="NikoshBAN" w:hAnsi="NikoshBAN" w:cs="NikoshBAN" w:hint="cs"/>
          <w:sz w:val="24"/>
          <w:szCs w:val="24"/>
          <w:cs/>
          <w:lang w:bidi="bn-IN"/>
        </w:rPr>
        <w:t>ফেল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4247A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83AF7" w:rsidRPr="004247AE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584754777"/>
    <w:p w:rsidR="00F83AF7" w:rsidRDefault="00043E5D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৭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362C7C" w:rsidRDefault="00362C7C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13971776" w:edGrp="everyone"/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ারিবারিক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হিংসতা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ইত্যাদি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আইনি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্রতিক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অনাগ্রহ</w:t>
      </w:r>
      <w:r w:rsidRPr="00C609F7">
        <w:rPr>
          <w:rFonts w:ascii="NikoshBAN" w:hAnsi="NikoshBAN" w:cs="NikoshBAN"/>
          <w:sz w:val="24"/>
          <w:szCs w:val="24"/>
          <w:lang w:bidi="bn-IN"/>
        </w:rPr>
        <w:t>;</w:t>
      </w:r>
    </w:p>
    <w:p w:rsidR="00362C7C" w:rsidRPr="00F33723" w:rsidRDefault="00362C7C" w:rsidP="00362C7C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প্রতিকার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পর্যাপ্ত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অবকাঠামোর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কুফলসমূহ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="003D3260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সম্পত্তিতে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অধিকারহীনতা</w:t>
      </w:r>
      <w:r w:rsidRPr="00F3372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বাল্যবিবাহ</w:t>
      </w:r>
      <w:r w:rsidRPr="00F3372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যৌতুক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পথে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F33723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33723">
        <w:rPr>
          <w:rFonts w:ascii="NikoshBAN" w:hAnsi="NikoshBAN" w:cs="NikoshBAN" w:hint="cs"/>
          <w:sz w:val="24"/>
          <w:szCs w:val="24"/>
          <w:cs/>
          <w:lang w:bidi="bn-IN"/>
        </w:rPr>
        <w:t>অন্তরায়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;</w:t>
      </w:r>
    </w:p>
    <w:p w:rsidR="004247AE" w:rsidRPr="00C609F7" w:rsidRDefault="00610976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সাধার</w:t>
      </w:r>
      <w:r w:rsidR="003D3260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সচেতনতার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="004247AE" w:rsidRPr="00C609F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সমাজে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পুরুষতান্ত্রিক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মনোভাবের</w:t>
      </w:r>
      <w:r w:rsidR="004247AE"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C609F7">
        <w:rPr>
          <w:rFonts w:ascii="NikoshBAN" w:hAnsi="NikoshBAN" w:cs="NikoshBAN" w:hint="cs"/>
          <w:sz w:val="24"/>
          <w:szCs w:val="24"/>
          <w:cs/>
          <w:lang w:bidi="bn-IN"/>
        </w:rPr>
        <w:t>আধিপত্য</w:t>
      </w:r>
      <w:r w:rsidR="004247AE" w:rsidRPr="00C609F7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4247AE" w:rsidRPr="00362C7C" w:rsidRDefault="00610976" w:rsidP="00E85973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62C7C">
        <w:rPr>
          <w:rFonts w:ascii="NikoshBAN" w:hAnsi="NikoshBAN" w:cs="NikoshBAN" w:hint="cs"/>
          <w:sz w:val="24"/>
          <w:szCs w:val="24"/>
          <w:cs/>
          <w:lang w:bidi="bn-IN"/>
        </w:rPr>
        <w:t>অর্থনৈ</w:t>
      </w:r>
      <w:r w:rsidR="004247AE" w:rsidRPr="00362C7C">
        <w:rPr>
          <w:rFonts w:ascii="NikoshBAN" w:hAnsi="NikoshBAN" w:cs="NikoshBAN" w:hint="cs"/>
          <w:sz w:val="24"/>
          <w:szCs w:val="24"/>
          <w:cs/>
          <w:lang w:bidi="bn-IN"/>
        </w:rPr>
        <w:t>তিক</w:t>
      </w:r>
      <w:r w:rsidR="004247AE" w:rsidRPr="00362C7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362C7C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="004247AE" w:rsidRPr="00362C7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362C7C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4247AE" w:rsidRPr="00362C7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3D3260">
        <w:rPr>
          <w:rFonts w:ascii="NikoshBAN" w:hAnsi="NikoshBAN" w:cs="NikoshBAN" w:hint="cs"/>
          <w:sz w:val="24"/>
          <w:szCs w:val="24"/>
          <w:cs/>
          <w:lang w:bidi="bn-IN"/>
        </w:rPr>
        <w:t>তুলনামূ</w:t>
      </w:r>
      <w:r w:rsidR="004247AE" w:rsidRPr="00362C7C">
        <w:rPr>
          <w:rFonts w:ascii="NikoshBAN" w:hAnsi="NikoshBAN" w:cs="NikoshBAN" w:hint="cs"/>
          <w:sz w:val="24"/>
          <w:szCs w:val="24"/>
          <w:cs/>
          <w:lang w:bidi="bn-IN"/>
        </w:rPr>
        <w:t>লক</w:t>
      </w:r>
      <w:r w:rsidR="004247AE" w:rsidRPr="00362C7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362C7C">
        <w:rPr>
          <w:rFonts w:ascii="NikoshBAN" w:hAnsi="NikoshBAN" w:cs="NikoshBAN" w:hint="cs"/>
          <w:sz w:val="24"/>
          <w:szCs w:val="24"/>
          <w:cs/>
          <w:lang w:bidi="bn-IN"/>
        </w:rPr>
        <w:t>কম</w:t>
      </w:r>
      <w:r w:rsidR="004247AE" w:rsidRPr="00362C7C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247AE" w:rsidRPr="00362C7C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="004247AE" w:rsidRPr="00362C7C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="00362C7C" w:rsidRPr="00362C7C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4247AE" w:rsidRPr="00C609F7" w:rsidRDefault="004247AE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্মক্ষেত্র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হীনতা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যৌ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3D3260">
        <w:rPr>
          <w:rFonts w:ascii="NikoshBAN" w:hAnsi="NikoshBAN" w:cs="NikoshBAN" w:hint="cs"/>
          <w:sz w:val="24"/>
          <w:szCs w:val="24"/>
          <w:cs/>
          <w:lang w:bidi="bn-IN"/>
        </w:rPr>
        <w:t>হয়রানি</w:t>
      </w:r>
      <w:r w:rsidR="00362C7C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913971776"/>
    <w:p w:rsidR="00F83AF7" w:rsidRPr="00733E38" w:rsidRDefault="00043E5D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C609F7" w:rsidRPr="00C609F7" w:rsidRDefault="00C609F7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979517595" w:edGrp="everyone"/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মানবাধিক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ংশোধ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C609F7">
        <w:rPr>
          <w:rFonts w:ascii="NikoshBAN" w:hAnsi="NikoshBAN" w:cs="NikoshBAN"/>
          <w:sz w:val="24"/>
          <w:szCs w:val="24"/>
          <w:lang w:bidi="bn-IN"/>
        </w:rPr>
        <w:t>;</w:t>
      </w:r>
    </w:p>
    <w:p w:rsidR="00C609F7" w:rsidRPr="00C609F7" w:rsidRDefault="00C609F7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াল্যবিবাহ</w:t>
      </w:r>
      <w:r w:rsidRPr="00C609F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ধর্ষণ</w:t>
      </w:r>
      <w:r w:rsidRPr="00C609F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পীড়ন</w:t>
      </w:r>
      <w:r w:rsidRPr="00C609F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াচার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িরুদ্ধ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ঠো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্রয়োগ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609F7">
        <w:rPr>
          <w:rFonts w:ascii="NikoshBAN" w:hAnsi="NikoshBAN" w:cs="NikoshBAN"/>
          <w:sz w:val="24"/>
          <w:szCs w:val="24"/>
          <w:lang w:bidi="bn-IN"/>
        </w:rPr>
        <w:t>;</w:t>
      </w:r>
    </w:p>
    <w:p w:rsidR="00C609F7" w:rsidRPr="00C609F7" w:rsidRDefault="00C609F7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র্যাত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াচ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ম্পর্কীয়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অপরাধ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ছয়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মাস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ষ্পন্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িচ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দ্ধতি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হজত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609F7">
        <w:rPr>
          <w:rFonts w:ascii="NikoshBAN" w:hAnsi="NikoshBAN" w:cs="NikoshBAN"/>
          <w:sz w:val="24"/>
          <w:szCs w:val="24"/>
          <w:lang w:bidi="bn-IN"/>
        </w:rPr>
        <w:t>;</w:t>
      </w:r>
    </w:p>
    <w:p w:rsidR="00C609F7" w:rsidRPr="00C609F7" w:rsidRDefault="00C609F7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র্যাতন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শিক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আইনগত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609F7">
        <w:rPr>
          <w:rFonts w:ascii="NikoshBAN" w:hAnsi="NikoshBAN" w:cs="NikoshBAN"/>
          <w:sz w:val="24"/>
          <w:szCs w:val="24"/>
          <w:lang w:bidi="bn-IN"/>
        </w:rPr>
        <w:t>;</w:t>
      </w:r>
    </w:p>
    <w:p w:rsidR="00C609F7" w:rsidRPr="00C609F7" w:rsidRDefault="00C609F7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C609F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</w:t>
      </w:r>
      <w:r w:rsidRPr="00C609F7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াজ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্যবসায়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অংশীদারিত্ব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দেয়া</w:t>
      </w:r>
      <w:r w:rsidRPr="00C609F7">
        <w:rPr>
          <w:rFonts w:ascii="NikoshBAN" w:hAnsi="NikoshBAN" w:cs="NikoshBAN"/>
          <w:sz w:val="24"/>
          <w:szCs w:val="24"/>
          <w:lang w:bidi="bn-IN"/>
        </w:rPr>
        <w:t>;</w:t>
      </w:r>
      <w:r w:rsidR="00F3372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C609F7" w:rsidRPr="00C609F7" w:rsidRDefault="00C609F7" w:rsidP="00C609F7">
      <w:pPr>
        <w:pStyle w:val="ListParagraph"/>
        <w:numPr>
          <w:ilvl w:val="0"/>
          <w:numId w:val="6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ংস্কার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গঠিত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মিশন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মিটিত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আইনজ্ঞদে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মিশনে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জেন্ডার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বিশেষজ্ঞ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Pr="00C609F7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609F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F3372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</w:p>
    <w:bookmarkEnd w:id="0"/>
    <w:permEnd w:id="979517595"/>
    <w:p w:rsidR="00202BDB" w:rsidRPr="00F33723" w:rsidRDefault="00202BDB" w:rsidP="00F33723">
      <w:pPr>
        <w:spacing w:before="120" w:after="120" w:line="276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</w:p>
    <w:sectPr w:rsidR="00202BDB" w:rsidRPr="00F33723" w:rsidSect="00B349EE">
      <w:headerReference w:type="default" r:id="rId9"/>
      <w:pgSz w:w="11909" w:h="16834" w:code="9"/>
      <w:pgMar w:top="2160" w:right="1440" w:bottom="2160" w:left="2160" w:header="1800" w:footer="720" w:gutter="0"/>
      <w:pgNumType w:start="14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0A" w:rsidRDefault="004F090A" w:rsidP="00100CA5">
      <w:pPr>
        <w:spacing w:after="0" w:line="240" w:lineRule="auto"/>
      </w:pPr>
      <w:r>
        <w:separator/>
      </w:r>
    </w:p>
  </w:endnote>
  <w:endnote w:type="continuationSeparator" w:id="0">
    <w:p w:rsidR="004F090A" w:rsidRDefault="004F090A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0A" w:rsidRDefault="004F090A" w:rsidP="00100CA5">
      <w:pPr>
        <w:spacing w:after="0" w:line="240" w:lineRule="auto"/>
      </w:pPr>
      <w:r>
        <w:separator/>
      </w:r>
    </w:p>
  </w:footnote>
  <w:footnote w:type="continuationSeparator" w:id="0">
    <w:p w:rsidR="004F090A" w:rsidRDefault="004F090A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FF" w:rsidRPr="00100CA5" w:rsidRDefault="005F0C43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4E54FF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1B48FB">
      <w:rPr>
        <w:rFonts w:ascii="NikoshBAN" w:hAnsi="NikoshBAN" w:cs="NikoshBAN"/>
        <w:noProof/>
        <w:sz w:val="24"/>
        <w:szCs w:val="24"/>
      </w:rPr>
      <w:t>150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100DA2"/>
    <w:multiLevelType w:val="hybridMultilevel"/>
    <w:tmpl w:val="805CB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Nv0OP7CyoGQa6cM6ed8nIBb7Z0M=" w:salt="Zk/WqwseZxp+fEs+bVZk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07B9D"/>
    <w:rsid w:val="00024252"/>
    <w:rsid w:val="000350EF"/>
    <w:rsid w:val="0004279D"/>
    <w:rsid w:val="00043E5D"/>
    <w:rsid w:val="00075ECB"/>
    <w:rsid w:val="00082BB8"/>
    <w:rsid w:val="000A58C5"/>
    <w:rsid w:val="000B724A"/>
    <w:rsid w:val="000C4829"/>
    <w:rsid w:val="000F062C"/>
    <w:rsid w:val="00100CA5"/>
    <w:rsid w:val="001016E5"/>
    <w:rsid w:val="001152A1"/>
    <w:rsid w:val="001164EF"/>
    <w:rsid w:val="00116AC7"/>
    <w:rsid w:val="00117EC7"/>
    <w:rsid w:val="001226E7"/>
    <w:rsid w:val="00125798"/>
    <w:rsid w:val="0014327B"/>
    <w:rsid w:val="00156550"/>
    <w:rsid w:val="00164ADE"/>
    <w:rsid w:val="00170FA1"/>
    <w:rsid w:val="001716FF"/>
    <w:rsid w:val="001779E0"/>
    <w:rsid w:val="00177DB3"/>
    <w:rsid w:val="0019573E"/>
    <w:rsid w:val="001B48FB"/>
    <w:rsid w:val="001C284C"/>
    <w:rsid w:val="001C5B96"/>
    <w:rsid w:val="00202BDB"/>
    <w:rsid w:val="00221FEE"/>
    <w:rsid w:val="0022207E"/>
    <w:rsid w:val="00225022"/>
    <w:rsid w:val="00254FCD"/>
    <w:rsid w:val="00274F17"/>
    <w:rsid w:val="002A2CC6"/>
    <w:rsid w:val="002E4DCE"/>
    <w:rsid w:val="003026F1"/>
    <w:rsid w:val="00313591"/>
    <w:rsid w:val="003329BB"/>
    <w:rsid w:val="00362C7C"/>
    <w:rsid w:val="00371DB5"/>
    <w:rsid w:val="00376D9D"/>
    <w:rsid w:val="003A028F"/>
    <w:rsid w:val="003A3388"/>
    <w:rsid w:val="003C1E87"/>
    <w:rsid w:val="003C3DC9"/>
    <w:rsid w:val="003D3260"/>
    <w:rsid w:val="003D3E54"/>
    <w:rsid w:val="003D53C7"/>
    <w:rsid w:val="003E3A69"/>
    <w:rsid w:val="003F6D1E"/>
    <w:rsid w:val="00417128"/>
    <w:rsid w:val="004206E9"/>
    <w:rsid w:val="004247AE"/>
    <w:rsid w:val="00433AF6"/>
    <w:rsid w:val="00457FB5"/>
    <w:rsid w:val="00494713"/>
    <w:rsid w:val="004B118D"/>
    <w:rsid w:val="004B29FA"/>
    <w:rsid w:val="004B2F9D"/>
    <w:rsid w:val="004B42FB"/>
    <w:rsid w:val="004C4B94"/>
    <w:rsid w:val="004E54FF"/>
    <w:rsid w:val="004F090A"/>
    <w:rsid w:val="004F3C24"/>
    <w:rsid w:val="00520B93"/>
    <w:rsid w:val="0052537A"/>
    <w:rsid w:val="00526EB0"/>
    <w:rsid w:val="00553684"/>
    <w:rsid w:val="005A1032"/>
    <w:rsid w:val="005C3051"/>
    <w:rsid w:val="005E20CA"/>
    <w:rsid w:val="005F0C43"/>
    <w:rsid w:val="005F2298"/>
    <w:rsid w:val="005F39AE"/>
    <w:rsid w:val="00601B4F"/>
    <w:rsid w:val="00610976"/>
    <w:rsid w:val="006233FC"/>
    <w:rsid w:val="00641001"/>
    <w:rsid w:val="006537EE"/>
    <w:rsid w:val="0067077E"/>
    <w:rsid w:val="00680609"/>
    <w:rsid w:val="00681FA2"/>
    <w:rsid w:val="00696460"/>
    <w:rsid w:val="006A30D0"/>
    <w:rsid w:val="006B2EF1"/>
    <w:rsid w:val="006B3834"/>
    <w:rsid w:val="006D3B75"/>
    <w:rsid w:val="006D670F"/>
    <w:rsid w:val="006F6CA0"/>
    <w:rsid w:val="007119FD"/>
    <w:rsid w:val="007246E2"/>
    <w:rsid w:val="00746342"/>
    <w:rsid w:val="00754ED1"/>
    <w:rsid w:val="00764F4C"/>
    <w:rsid w:val="00772254"/>
    <w:rsid w:val="00773C94"/>
    <w:rsid w:val="00777B67"/>
    <w:rsid w:val="00794544"/>
    <w:rsid w:val="007A2A92"/>
    <w:rsid w:val="007B2040"/>
    <w:rsid w:val="007B78D7"/>
    <w:rsid w:val="007D08C5"/>
    <w:rsid w:val="008207C2"/>
    <w:rsid w:val="0085592E"/>
    <w:rsid w:val="00874E0B"/>
    <w:rsid w:val="00885B3B"/>
    <w:rsid w:val="008D419A"/>
    <w:rsid w:val="008D6780"/>
    <w:rsid w:val="008E491E"/>
    <w:rsid w:val="008E7098"/>
    <w:rsid w:val="008F5568"/>
    <w:rsid w:val="00924409"/>
    <w:rsid w:val="00934869"/>
    <w:rsid w:val="009416EF"/>
    <w:rsid w:val="00950639"/>
    <w:rsid w:val="00953C8A"/>
    <w:rsid w:val="00960653"/>
    <w:rsid w:val="00987B68"/>
    <w:rsid w:val="009A3E0E"/>
    <w:rsid w:val="009A3E84"/>
    <w:rsid w:val="009B1AE3"/>
    <w:rsid w:val="009E32A5"/>
    <w:rsid w:val="009F13ED"/>
    <w:rsid w:val="00A7010C"/>
    <w:rsid w:val="00AC3330"/>
    <w:rsid w:val="00AE6451"/>
    <w:rsid w:val="00B05DB3"/>
    <w:rsid w:val="00B16FBF"/>
    <w:rsid w:val="00B24C26"/>
    <w:rsid w:val="00B349EE"/>
    <w:rsid w:val="00B5437C"/>
    <w:rsid w:val="00B622E9"/>
    <w:rsid w:val="00B73A53"/>
    <w:rsid w:val="00B913A4"/>
    <w:rsid w:val="00B94447"/>
    <w:rsid w:val="00C228F2"/>
    <w:rsid w:val="00C233DD"/>
    <w:rsid w:val="00C503D5"/>
    <w:rsid w:val="00C609F7"/>
    <w:rsid w:val="00C64834"/>
    <w:rsid w:val="00C64CA5"/>
    <w:rsid w:val="00C73CF8"/>
    <w:rsid w:val="00C960AD"/>
    <w:rsid w:val="00CC5ACB"/>
    <w:rsid w:val="00CD3DA0"/>
    <w:rsid w:val="00CD6F40"/>
    <w:rsid w:val="00CE13A0"/>
    <w:rsid w:val="00CF3682"/>
    <w:rsid w:val="00CF7A02"/>
    <w:rsid w:val="00D2011D"/>
    <w:rsid w:val="00D3249A"/>
    <w:rsid w:val="00D52CFD"/>
    <w:rsid w:val="00D57166"/>
    <w:rsid w:val="00D744FF"/>
    <w:rsid w:val="00D915B8"/>
    <w:rsid w:val="00D93E8A"/>
    <w:rsid w:val="00D97391"/>
    <w:rsid w:val="00DA1FA7"/>
    <w:rsid w:val="00DB3C29"/>
    <w:rsid w:val="00DC421C"/>
    <w:rsid w:val="00DD3DC2"/>
    <w:rsid w:val="00DF41FF"/>
    <w:rsid w:val="00DF6E06"/>
    <w:rsid w:val="00E15071"/>
    <w:rsid w:val="00E22DCA"/>
    <w:rsid w:val="00E26834"/>
    <w:rsid w:val="00E32A43"/>
    <w:rsid w:val="00E43B9C"/>
    <w:rsid w:val="00E672CE"/>
    <w:rsid w:val="00E85973"/>
    <w:rsid w:val="00E91A04"/>
    <w:rsid w:val="00EB4786"/>
    <w:rsid w:val="00ED4F00"/>
    <w:rsid w:val="00EE170D"/>
    <w:rsid w:val="00F004AC"/>
    <w:rsid w:val="00F30324"/>
    <w:rsid w:val="00F31472"/>
    <w:rsid w:val="00F33723"/>
    <w:rsid w:val="00F5368D"/>
    <w:rsid w:val="00F83AF7"/>
    <w:rsid w:val="00F94B11"/>
    <w:rsid w:val="00FA0EA3"/>
    <w:rsid w:val="00FE4FEC"/>
    <w:rsid w:val="00FE6CAE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A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A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cs="Vrinda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7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7B80-7BBE-47E5-B407-5B435DA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2</Words>
  <Characters>6230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5-12T10:03:00Z</cp:lastPrinted>
  <dcterms:created xsi:type="dcterms:W3CDTF">2023-05-19T06:34:00Z</dcterms:created>
  <dcterms:modified xsi:type="dcterms:W3CDTF">2023-08-16T04:22:00Z</dcterms:modified>
</cp:coreProperties>
</file>